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D6D6" w14:textId="0B897762" w:rsidR="00BD57CB" w:rsidRPr="00BD57CB" w:rsidRDefault="00BD57CB" w:rsidP="00BD57C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Hlk164299116"/>
      <w:bookmarkEnd w:id="0"/>
      <w:r w:rsidRPr="00BD57CB">
        <w:rPr>
          <w:rFonts w:ascii="Times New Roman" w:hAnsi="Times New Roman" w:cs="Times New Roman"/>
          <w:b/>
          <w:bCs/>
          <w:color w:val="002060"/>
          <w:sz w:val="36"/>
          <w:szCs w:val="36"/>
          <w:u w:val="single"/>
        </w:rPr>
        <w:t>Rapport Google Forms des fiches remplies</w:t>
      </w:r>
    </w:p>
    <w:p w14:paraId="42EEF380" w14:textId="1526BD05" w:rsidR="00492737" w:rsidRPr="0088208B" w:rsidRDefault="00DA1AFD" w:rsidP="0088208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22FD9B1" wp14:editId="4C6650AC">
            <wp:simplePos x="0" y="0"/>
            <wp:positionH relativeFrom="page">
              <wp:posOffset>800735</wp:posOffset>
            </wp:positionH>
            <wp:positionV relativeFrom="page">
              <wp:posOffset>1214755</wp:posOffset>
            </wp:positionV>
            <wp:extent cx="6017895" cy="8051800"/>
            <wp:effectExtent l="0" t="0" r="1905" b="6350"/>
            <wp:wrapTopAndBottom/>
            <wp:docPr id="13530" name="Picture 13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" name="Picture 135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7CB" w:rsidRPr="00BD57CB">
        <w:rPr>
          <w:sz w:val="28"/>
          <w:szCs w:val="28"/>
        </w:rPr>
        <w:t>Fiches pour les tests de 5 secondes</w:t>
      </w:r>
    </w:p>
    <w:p w14:paraId="6D7E82CF" w14:textId="0FBA5EF0" w:rsidR="00BD57CB" w:rsidRDefault="00492737" w:rsidP="00492737">
      <w:pPr>
        <w:pStyle w:val="Paragraphedeliste"/>
        <w:numPr>
          <w:ilvl w:val="0"/>
          <w:numId w:val="2"/>
        </w:numPr>
        <w:ind w:lef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de connexion</w:t>
      </w:r>
    </w:p>
    <w:p w14:paraId="7D252F6D" w14:textId="3B343A0A" w:rsidR="00492737" w:rsidRPr="00492737" w:rsidRDefault="00492737" w:rsidP="00492737"/>
    <w:p w14:paraId="1650927B" w14:textId="4D738E09" w:rsidR="00492737" w:rsidRPr="00492737" w:rsidRDefault="00492737" w:rsidP="00492737"/>
    <w:p w14:paraId="05B13918" w14:textId="47D81BAB" w:rsidR="00492737" w:rsidRPr="00492737" w:rsidRDefault="00492737" w:rsidP="00492737">
      <w:r>
        <w:rPr>
          <w:noProof/>
        </w:rPr>
        <w:drawing>
          <wp:inline distT="0" distB="0" distL="0" distR="0" wp14:anchorId="48AA4F1B" wp14:editId="542A0371">
            <wp:extent cx="5253644" cy="5178425"/>
            <wp:effectExtent l="0" t="0" r="4445" b="3175"/>
            <wp:docPr id="13532" name="Picture 13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" name="Picture 135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082" cy="52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D859" w14:textId="477D81E3" w:rsidR="00492737" w:rsidRPr="00492737" w:rsidRDefault="00492737" w:rsidP="00492737"/>
    <w:p w14:paraId="2C554F67" w14:textId="45F9A90C" w:rsidR="00492737" w:rsidRPr="00492737" w:rsidRDefault="00492737" w:rsidP="00492737"/>
    <w:p w14:paraId="60C0D5D2" w14:textId="227120D1" w:rsidR="00492737" w:rsidRDefault="006D71FF" w:rsidP="00DA1AFD">
      <w:pPr>
        <w:pStyle w:val="Paragraphedeliste"/>
        <w:numPr>
          <w:ilvl w:val="0"/>
          <w:numId w:val="2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d</w:t>
      </w:r>
      <w:r w:rsidR="00330724">
        <w:rPr>
          <w:rFonts w:ascii="Times New Roman" w:hAnsi="Times New Roman" w:cs="Times New Roman"/>
          <w:sz w:val="28"/>
          <w:szCs w:val="28"/>
        </w:rPr>
        <w:t>’accueil</w:t>
      </w:r>
    </w:p>
    <w:p w14:paraId="7404DE2C" w14:textId="77777777" w:rsidR="00330724" w:rsidRPr="006D71FF" w:rsidRDefault="00330724" w:rsidP="00330724">
      <w:pPr>
        <w:pStyle w:val="Paragraphedeliste"/>
        <w:jc w:val="center"/>
        <w:rPr>
          <w:rFonts w:ascii="Times New Roman" w:hAnsi="Times New Roman" w:cs="Times New Roman"/>
          <w:sz w:val="28"/>
          <w:szCs w:val="28"/>
        </w:rPr>
      </w:pPr>
    </w:p>
    <w:p w14:paraId="76209104" w14:textId="29FCBBB2" w:rsidR="00492737" w:rsidRDefault="00492737" w:rsidP="00492737">
      <w:pPr>
        <w:spacing w:after="0"/>
        <w:ind w:left="-1440" w:right="10800"/>
      </w:pPr>
      <w:r>
        <w:br w:type="page"/>
      </w:r>
    </w:p>
    <w:p w14:paraId="4416E541" w14:textId="3608E1AB" w:rsidR="00492737" w:rsidRDefault="005C7683" w:rsidP="00492737">
      <w:pPr>
        <w:sectPr w:rsidR="00492737">
          <w:pgSz w:w="12240" w:h="15840"/>
          <w:pgMar w:top="557" w:right="1440" w:bottom="1440" w:left="144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0DC61E2A" wp14:editId="502E098A">
            <wp:simplePos x="0" y="0"/>
            <wp:positionH relativeFrom="page">
              <wp:posOffset>530668</wp:posOffset>
            </wp:positionH>
            <wp:positionV relativeFrom="margin">
              <wp:align>center</wp:align>
            </wp:positionV>
            <wp:extent cx="6007395" cy="8506046"/>
            <wp:effectExtent l="0" t="0" r="0" b="0"/>
            <wp:wrapTopAndBottom/>
            <wp:docPr id="14843" name="Picture 14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" name="Picture 14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395" cy="850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5B725" w14:textId="761093E2" w:rsidR="00492737" w:rsidRDefault="00492737" w:rsidP="00492737">
      <w:pPr>
        <w:spacing w:after="0"/>
        <w:ind w:left="-1440" w:right="10800"/>
      </w:pPr>
    </w:p>
    <w:p w14:paraId="5249D942" w14:textId="0D302C91" w:rsidR="00492737" w:rsidRDefault="007E3E3F" w:rsidP="00492737">
      <w:pPr>
        <w:rPr>
          <w:noProof/>
        </w:rPr>
      </w:pPr>
      <w:r>
        <w:rPr>
          <w:noProof/>
        </w:rPr>
        <w:drawing>
          <wp:inline distT="0" distB="0" distL="0" distR="0" wp14:anchorId="0C2A655C" wp14:editId="6D7DE8E2">
            <wp:extent cx="4966522" cy="6973477"/>
            <wp:effectExtent l="0" t="0" r="5715" b="0"/>
            <wp:docPr id="1" name="Image 1" descr="Une image contenant texte, capture d’écran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lettre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808" cy="69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D806" w14:textId="77777777" w:rsidR="006421D7" w:rsidRPr="006421D7" w:rsidRDefault="006421D7" w:rsidP="006421D7"/>
    <w:p w14:paraId="4371DDB0" w14:textId="77777777" w:rsidR="006421D7" w:rsidRPr="006421D7" w:rsidRDefault="006421D7" w:rsidP="006421D7"/>
    <w:p w14:paraId="33B1CF7B" w14:textId="77777777" w:rsidR="006421D7" w:rsidRDefault="006421D7" w:rsidP="006421D7">
      <w:pPr>
        <w:rPr>
          <w:noProof/>
        </w:rPr>
      </w:pPr>
    </w:p>
    <w:p w14:paraId="675D6F33" w14:textId="77777777" w:rsidR="006421D7" w:rsidRDefault="006421D7" w:rsidP="006421D7">
      <w:pPr>
        <w:jc w:val="center"/>
      </w:pPr>
    </w:p>
    <w:p w14:paraId="1AE73C83" w14:textId="527D563B" w:rsidR="006421D7" w:rsidRDefault="006421D7" w:rsidP="006421D7"/>
    <w:p w14:paraId="3E03E82C" w14:textId="3685A279" w:rsidR="006421D7" w:rsidRPr="006A2F56" w:rsidRDefault="00640C0D" w:rsidP="00673E3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2F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0" wp14:anchorId="5EC3FF33" wp14:editId="40834F33">
            <wp:simplePos x="0" y="0"/>
            <wp:positionH relativeFrom="page">
              <wp:posOffset>489098</wp:posOffset>
            </wp:positionH>
            <wp:positionV relativeFrom="page">
              <wp:posOffset>680484</wp:posOffset>
            </wp:positionV>
            <wp:extent cx="5443869" cy="4139609"/>
            <wp:effectExtent l="0" t="0" r="4445" b="0"/>
            <wp:wrapTopAndBottom/>
            <wp:docPr id="21037" name="Picture 2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" name="Picture 210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181" cy="4151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39" w:rsidRPr="006A2F56">
        <w:rPr>
          <w:rFonts w:ascii="Times New Roman" w:hAnsi="Times New Roman" w:cs="Times New Roman"/>
          <w:sz w:val="28"/>
          <w:szCs w:val="28"/>
        </w:rPr>
        <w:t>Page de réservation</w:t>
      </w:r>
    </w:p>
    <w:p w14:paraId="730BDE1F" w14:textId="1A078A3D" w:rsidR="00640C0D" w:rsidRPr="00640C0D" w:rsidRDefault="00640C0D" w:rsidP="00640C0D"/>
    <w:p w14:paraId="44E16C92" w14:textId="2E7C8D60" w:rsidR="00640C0D" w:rsidRPr="00640C0D" w:rsidRDefault="00640C0D" w:rsidP="00640C0D">
      <w:r>
        <w:rPr>
          <w:noProof/>
        </w:rPr>
        <w:drawing>
          <wp:inline distT="0" distB="0" distL="0" distR="0" wp14:anchorId="7B485F62" wp14:editId="3F4FB73E">
            <wp:extent cx="4961255" cy="3501101"/>
            <wp:effectExtent l="0" t="0" r="0" b="4445"/>
            <wp:docPr id="21039" name="Picture 2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" name="Picture 210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7403" cy="35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004C" w14:textId="60610225" w:rsidR="00640C0D" w:rsidRDefault="00640C0D" w:rsidP="00640C0D"/>
    <w:p w14:paraId="4A0EA8AF" w14:textId="70438396" w:rsidR="00640C0D" w:rsidRDefault="00640C0D" w:rsidP="00640C0D">
      <w:pPr>
        <w:spacing w:after="0"/>
        <w:ind w:right="10800"/>
      </w:pPr>
    </w:p>
    <w:p w14:paraId="5100FB02" w14:textId="1B736A3D" w:rsidR="00640C0D" w:rsidRDefault="00640C0D" w:rsidP="008332F7">
      <w:pPr>
        <w:pStyle w:val="Paragraphedeliste"/>
      </w:pPr>
    </w:p>
    <w:p w14:paraId="3781CA20" w14:textId="4F293D16" w:rsidR="006A2F56" w:rsidRPr="00FA126B" w:rsidRDefault="00FA126B" w:rsidP="008332F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130F72" wp14:editId="60748C9E">
            <wp:simplePos x="0" y="0"/>
            <wp:positionH relativeFrom="margin">
              <wp:posOffset>-241006</wp:posOffset>
            </wp:positionH>
            <wp:positionV relativeFrom="margin">
              <wp:posOffset>5898249</wp:posOffset>
            </wp:positionV>
            <wp:extent cx="4820093" cy="3252470"/>
            <wp:effectExtent l="0" t="0" r="0" b="5080"/>
            <wp:wrapNone/>
            <wp:docPr id="11404" name="Picture 11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" name="Picture 114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54" cy="331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5F8">
        <w:rPr>
          <w:noProof/>
        </w:rPr>
        <w:drawing>
          <wp:anchor distT="0" distB="0" distL="114300" distR="114300" simplePos="0" relativeHeight="251666432" behindDoc="0" locked="0" layoutInCell="1" allowOverlap="0" wp14:anchorId="43395624" wp14:editId="3B57412F">
            <wp:simplePos x="0" y="0"/>
            <wp:positionH relativeFrom="margin">
              <wp:posOffset>-304800</wp:posOffset>
            </wp:positionH>
            <wp:positionV relativeFrom="margin">
              <wp:posOffset>687705</wp:posOffset>
            </wp:positionV>
            <wp:extent cx="5953760" cy="6640830"/>
            <wp:effectExtent l="0" t="0" r="8890" b="7620"/>
            <wp:wrapTopAndBottom/>
            <wp:docPr id="11402" name="Picture 11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" name="Picture 114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F7" w:rsidRPr="005B61CB">
        <w:rPr>
          <w:rFonts w:ascii="Times New Roman" w:hAnsi="Times New Roman" w:cs="Times New Roman"/>
          <w:sz w:val="28"/>
          <w:szCs w:val="28"/>
        </w:rPr>
        <w:t>Page de paiement</w:t>
      </w:r>
    </w:p>
    <w:p w14:paraId="2B9C3714" w14:textId="25DDF5BE" w:rsidR="006A2F56" w:rsidRDefault="006A2F56" w:rsidP="008332F7"/>
    <w:p w14:paraId="5DF03ECF" w14:textId="3C799E1C" w:rsidR="006A2F56" w:rsidRDefault="006A2F56" w:rsidP="008332F7">
      <w:pPr>
        <w:sectPr w:rsidR="006A2F56">
          <w:pgSz w:w="12240" w:h="15840"/>
          <w:pgMar w:top="557" w:right="1440" w:bottom="1440" w:left="1440" w:header="720" w:footer="720" w:gutter="0"/>
          <w:cols w:space="720"/>
        </w:sectPr>
      </w:pPr>
    </w:p>
    <w:p w14:paraId="64A666D6" w14:textId="404E3E51" w:rsidR="00640C0D" w:rsidRPr="007E3C94" w:rsidRDefault="00640C0D" w:rsidP="00640C0D">
      <w:pPr>
        <w:spacing w:after="0"/>
        <w:ind w:left="-1440" w:right="10800"/>
        <w:rPr>
          <w:rFonts w:ascii="Times New Roman" w:hAnsi="Times New Roman" w:cs="Times New Roman"/>
        </w:rPr>
      </w:pPr>
    </w:p>
    <w:p w14:paraId="37301126" w14:textId="737D5E62" w:rsidR="00640C0D" w:rsidRDefault="007E3C94" w:rsidP="007E3C9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7E3C94">
        <w:rPr>
          <w:rFonts w:ascii="Times New Roman" w:hAnsi="Times New Roman" w:cs="Times New Roman"/>
          <w:sz w:val="28"/>
          <w:szCs w:val="28"/>
        </w:rPr>
        <w:t>iches</w:t>
      </w:r>
      <w:r w:rsidR="0088208B" w:rsidRPr="007E3C94">
        <w:rPr>
          <w:rFonts w:ascii="Times New Roman" w:hAnsi="Times New Roman" w:cs="Times New Roman"/>
          <w:sz w:val="28"/>
          <w:szCs w:val="28"/>
        </w:rPr>
        <w:t xml:space="preserve"> pour les tests </w:t>
      </w:r>
      <w:r w:rsidR="0088208B" w:rsidRPr="007E3C94">
        <w:rPr>
          <w:rFonts w:ascii="Times New Roman" w:hAnsi="Times New Roman" w:cs="Times New Roman"/>
          <w:sz w:val="28"/>
          <w:szCs w:val="28"/>
        </w:rPr>
        <w:t>utilisateurs</w:t>
      </w:r>
    </w:p>
    <w:p w14:paraId="6C70E3F2" w14:textId="77777777" w:rsidR="007E3C94" w:rsidRDefault="007E3C94" w:rsidP="007E3C94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7A6B8D68" w14:textId="766CA3B5" w:rsidR="006C3676" w:rsidRPr="006C3676" w:rsidRDefault="006C3676" w:rsidP="006C3676">
      <w:pPr>
        <w:pStyle w:val="Paragraphedeliste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420A5C6" wp14:editId="54A4B1A6">
            <wp:simplePos x="0" y="0"/>
            <wp:positionH relativeFrom="margin">
              <wp:posOffset>-431874</wp:posOffset>
            </wp:positionH>
            <wp:positionV relativeFrom="margin">
              <wp:posOffset>1082941</wp:posOffset>
            </wp:positionV>
            <wp:extent cx="5274310" cy="7313930"/>
            <wp:effectExtent l="0" t="0" r="2540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1E1">
        <w:rPr>
          <w:rFonts w:ascii="Times New Roman" w:hAnsi="Times New Roman" w:cs="Times New Roman"/>
          <w:sz w:val="28"/>
          <w:szCs w:val="28"/>
        </w:rPr>
        <w:t>Test utilisateur pour la page d’accueil :</w:t>
      </w:r>
      <w:r>
        <w:tab/>
      </w:r>
    </w:p>
    <w:p w14:paraId="2CC0A3B8" w14:textId="77777777" w:rsidR="006C3676" w:rsidRDefault="006C3676" w:rsidP="006C3676">
      <w:pPr>
        <w:pStyle w:val="Paragraphedeliste"/>
        <w:ind w:left="709"/>
        <w:rPr>
          <w:rFonts w:ascii="Times New Roman" w:hAnsi="Times New Roman" w:cs="Times New Roman"/>
          <w:sz w:val="28"/>
          <w:szCs w:val="28"/>
        </w:rPr>
      </w:pPr>
    </w:p>
    <w:p w14:paraId="246C03C4" w14:textId="77777777" w:rsidR="006C3676" w:rsidRPr="006C3676" w:rsidRDefault="006C3676" w:rsidP="006C3676"/>
    <w:p w14:paraId="4D17FEC3" w14:textId="77777777" w:rsidR="006C3676" w:rsidRPr="006C3676" w:rsidRDefault="006C3676" w:rsidP="006C3676"/>
    <w:p w14:paraId="7707ED6F" w14:textId="77777777" w:rsidR="006C3676" w:rsidRPr="006C3676" w:rsidRDefault="006C3676" w:rsidP="006C3676"/>
    <w:p w14:paraId="7BA1CD1E" w14:textId="77777777" w:rsidR="006C3676" w:rsidRPr="006C3676" w:rsidRDefault="006C3676" w:rsidP="006C3676"/>
    <w:p w14:paraId="0027CBF6" w14:textId="77777777" w:rsidR="006C3676" w:rsidRPr="006C3676" w:rsidRDefault="006C3676" w:rsidP="006C3676"/>
    <w:p w14:paraId="4C5886E4" w14:textId="77777777" w:rsidR="006C3676" w:rsidRPr="006C3676" w:rsidRDefault="006C3676" w:rsidP="006C3676"/>
    <w:p w14:paraId="3F01A429" w14:textId="77777777" w:rsidR="006C3676" w:rsidRPr="006C3676" w:rsidRDefault="006C3676" w:rsidP="006C3676"/>
    <w:p w14:paraId="4BA5990A" w14:textId="77777777" w:rsidR="006C3676" w:rsidRPr="006C3676" w:rsidRDefault="006C3676" w:rsidP="006C3676"/>
    <w:p w14:paraId="5F7C9E81" w14:textId="77777777" w:rsidR="006C3676" w:rsidRPr="006C3676" w:rsidRDefault="006C3676" w:rsidP="006C3676"/>
    <w:p w14:paraId="1C7A5D67" w14:textId="77777777" w:rsidR="006C3676" w:rsidRPr="006C3676" w:rsidRDefault="006C3676" w:rsidP="006C3676"/>
    <w:p w14:paraId="3B6E10FB" w14:textId="77777777" w:rsidR="006C3676" w:rsidRPr="006C3676" w:rsidRDefault="006C3676" w:rsidP="006C3676"/>
    <w:p w14:paraId="51BB2BB8" w14:textId="77777777" w:rsidR="006C3676" w:rsidRPr="006C3676" w:rsidRDefault="006C3676" w:rsidP="006C3676"/>
    <w:p w14:paraId="68304EA4" w14:textId="77777777" w:rsidR="006C3676" w:rsidRPr="006C3676" w:rsidRDefault="006C3676" w:rsidP="006C3676"/>
    <w:p w14:paraId="33158720" w14:textId="77777777" w:rsidR="006C3676" w:rsidRPr="006C3676" w:rsidRDefault="006C3676" w:rsidP="006C3676"/>
    <w:p w14:paraId="472D6732" w14:textId="77777777" w:rsidR="006C3676" w:rsidRPr="006C3676" w:rsidRDefault="006C3676" w:rsidP="006C3676"/>
    <w:p w14:paraId="3A342C60" w14:textId="77777777" w:rsidR="006C3676" w:rsidRPr="006C3676" w:rsidRDefault="006C3676" w:rsidP="006C3676"/>
    <w:p w14:paraId="0B8CC8F7" w14:textId="77777777" w:rsidR="006C3676" w:rsidRPr="006C3676" w:rsidRDefault="006C3676" w:rsidP="006C3676"/>
    <w:p w14:paraId="16AD43DC" w14:textId="77777777" w:rsidR="006C3676" w:rsidRPr="006C3676" w:rsidRDefault="006C3676" w:rsidP="006C3676"/>
    <w:p w14:paraId="792282E0" w14:textId="77777777" w:rsidR="006C3676" w:rsidRPr="006C3676" w:rsidRDefault="006C3676" w:rsidP="006C3676"/>
    <w:p w14:paraId="799733A5" w14:textId="77777777" w:rsidR="006C3676" w:rsidRPr="006C3676" w:rsidRDefault="006C3676" w:rsidP="006C3676"/>
    <w:p w14:paraId="37989091" w14:textId="77777777" w:rsidR="006C3676" w:rsidRPr="006C3676" w:rsidRDefault="006C3676" w:rsidP="006C3676"/>
    <w:p w14:paraId="4DB3BC50" w14:textId="77777777" w:rsidR="006C3676" w:rsidRPr="006C3676" w:rsidRDefault="006C3676" w:rsidP="006C3676"/>
    <w:p w14:paraId="199098DA" w14:textId="77777777" w:rsidR="006C3676" w:rsidRPr="006C3676" w:rsidRDefault="006C3676" w:rsidP="006C3676"/>
    <w:p w14:paraId="7526812F" w14:textId="77777777" w:rsidR="006C3676" w:rsidRPr="006C3676" w:rsidRDefault="006C3676" w:rsidP="006C3676"/>
    <w:p w14:paraId="13CA0E56" w14:textId="77777777" w:rsidR="006C3676" w:rsidRDefault="006C3676" w:rsidP="006C3676">
      <w:pPr>
        <w:rPr>
          <w:rFonts w:ascii="Times New Roman" w:hAnsi="Times New Roman" w:cs="Times New Roman"/>
          <w:sz w:val="28"/>
          <w:szCs w:val="28"/>
        </w:rPr>
      </w:pPr>
    </w:p>
    <w:p w14:paraId="6A1CE4B5" w14:textId="77777777" w:rsidR="006C3676" w:rsidRDefault="006C3676" w:rsidP="006C3676"/>
    <w:p w14:paraId="2DC3B6CA" w14:textId="77777777" w:rsidR="006C3676" w:rsidRDefault="006C3676" w:rsidP="006C3676"/>
    <w:p w14:paraId="15CC0C1B" w14:textId="457E72CB" w:rsidR="006C3676" w:rsidRDefault="005D55F8" w:rsidP="006C3676">
      <w:r>
        <w:rPr>
          <w:noProof/>
        </w:rPr>
        <w:drawing>
          <wp:inline distT="0" distB="0" distL="0" distR="0" wp14:anchorId="1F06AEC3" wp14:editId="2A45C11A">
            <wp:extent cx="5274310" cy="6426200"/>
            <wp:effectExtent l="0" t="0" r="2540" b="0"/>
            <wp:docPr id="12088" name="Picture 12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" name="Picture 1208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AB2C" w14:textId="6A5BE3CB" w:rsidR="006C3676" w:rsidRDefault="006C3676" w:rsidP="006C3676"/>
    <w:p w14:paraId="57FB4AA3" w14:textId="77777777" w:rsidR="00736556" w:rsidRDefault="00736556" w:rsidP="006C3676"/>
    <w:p w14:paraId="522F3772" w14:textId="77777777" w:rsidR="00736556" w:rsidRDefault="00736556" w:rsidP="006C3676"/>
    <w:p w14:paraId="50ECDEFE" w14:textId="77777777" w:rsidR="00736556" w:rsidRDefault="00736556" w:rsidP="006C3676"/>
    <w:p w14:paraId="19546161" w14:textId="77777777" w:rsidR="00736556" w:rsidRDefault="00736556" w:rsidP="006C3676"/>
    <w:p w14:paraId="0EE8DB1A" w14:textId="77777777" w:rsidR="00736556" w:rsidRDefault="00736556" w:rsidP="006C3676"/>
    <w:p w14:paraId="07B5461E" w14:textId="77777777" w:rsidR="00736556" w:rsidRDefault="00736556" w:rsidP="006C3676"/>
    <w:p w14:paraId="6F98A1BA" w14:textId="77777777" w:rsidR="00736556" w:rsidRDefault="00736556" w:rsidP="006C3676"/>
    <w:p w14:paraId="362AE7A4" w14:textId="7E60EEED" w:rsidR="006C3676" w:rsidRDefault="00FC0EC5" w:rsidP="005D55F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0EC5">
        <w:rPr>
          <w:rFonts w:ascii="Times New Roman" w:hAnsi="Times New Roman" w:cs="Times New Roman"/>
          <w:sz w:val="28"/>
          <w:szCs w:val="28"/>
        </w:rPr>
        <w:t>Test utilisateur pour la page de réservation :</w:t>
      </w:r>
    </w:p>
    <w:p w14:paraId="0D800301" w14:textId="76161C3D" w:rsidR="00FC0EC5" w:rsidRDefault="00736556" w:rsidP="00FC0EC5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40F3BB4C" wp14:editId="0C350386">
            <wp:simplePos x="0" y="0"/>
            <wp:positionH relativeFrom="page">
              <wp:posOffset>1135114</wp:posOffset>
            </wp:positionH>
            <wp:positionV relativeFrom="page">
              <wp:posOffset>1423020</wp:posOffset>
            </wp:positionV>
            <wp:extent cx="4351655" cy="4890977"/>
            <wp:effectExtent l="0" t="0" r="0" b="5080"/>
            <wp:wrapTopAndBottom/>
            <wp:docPr id="11364" name="Picture 11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" name="Picture 1136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489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34A5F" w14:textId="06B0F2DD" w:rsidR="00736556" w:rsidRDefault="00D72BD1" w:rsidP="00FC0EC5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61BA09" wp14:editId="5FE87503">
            <wp:extent cx="4976037" cy="3207979"/>
            <wp:effectExtent l="0" t="0" r="0" b="0"/>
            <wp:docPr id="3" name="Image 3" descr="Une image contenant texte, capture d’écran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lettre, Polic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861" cy="32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17B4" w14:textId="6C8CF168" w:rsidR="00736556" w:rsidRDefault="00736556" w:rsidP="00FC0EC5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2D9F3B07" w14:textId="77777777" w:rsidR="004E46CD" w:rsidRDefault="004E46CD" w:rsidP="00FC0EC5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2B3FEB29" w14:textId="15EBFA34" w:rsidR="004E46CD" w:rsidRDefault="004E46CD" w:rsidP="004E46C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che inspection cognitive</w:t>
      </w:r>
    </w:p>
    <w:p w14:paraId="7033D6A7" w14:textId="77777777" w:rsidR="004E46CD" w:rsidRDefault="004E46CD" w:rsidP="004E46CD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24B30F6A" w14:textId="5C34E4BF" w:rsidR="004E46CD" w:rsidRDefault="00244385" w:rsidP="004E46C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0" wp14:anchorId="18D22FE5" wp14:editId="60C98F85">
            <wp:simplePos x="0" y="0"/>
            <wp:positionH relativeFrom="page">
              <wp:posOffset>1700530</wp:posOffset>
            </wp:positionH>
            <wp:positionV relativeFrom="page">
              <wp:posOffset>4712335</wp:posOffset>
            </wp:positionV>
            <wp:extent cx="4104167" cy="4671237"/>
            <wp:effectExtent l="0" t="0" r="0" b="0"/>
            <wp:wrapTopAndBottom/>
            <wp:docPr id="11486" name="Picture 11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" name="Picture 1148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4167" cy="467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CD">
        <w:rPr>
          <w:rFonts w:ascii="Times New Roman" w:hAnsi="Times New Roman" w:cs="Times New Roman"/>
          <w:sz w:val="28"/>
          <w:szCs w:val="28"/>
        </w:rPr>
        <w:t>Interface de connexion :</w:t>
      </w:r>
    </w:p>
    <w:p w14:paraId="4FB7927D" w14:textId="0DAF11A1" w:rsidR="00391740" w:rsidRDefault="00391740" w:rsidP="0039174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33765674" w14:textId="4933B4C0" w:rsidR="00391740" w:rsidRDefault="00391740" w:rsidP="0039174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12D3AAB4" w14:textId="3B8FF062" w:rsidR="00336173" w:rsidRPr="00336173" w:rsidRDefault="00244385" w:rsidP="00336173">
      <w:r>
        <w:rPr>
          <w:noProof/>
        </w:rPr>
        <w:drawing>
          <wp:inline distT="0" distB="0" distL="0" distR="0" wp14:anchorId="1C05A3A4" wp14:editId="1F637B5C">
            <wp:extent cx="3234973" cy="3101340"/>
            <wp:effectExtent l="0" t="0" r="3810" b="3810"/>
            <wp:docPr id="11488" name="Picture 11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" name="Picture 1148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5907" cy="31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2F8E" w14:textId="62344894" w:rsidR="00336173" w:rsidRPr="00336173" w:rsidRDefault="00336173" w:rsidP="00336173"/>
    <w:p w14:paraId="35BB00DE" w14:textId="65EE563A" w:rsidR="00336173" w:rsidRPr="00336173" w:rsidRDefault="00336173" w:rsidP="00336173"/>
    <w:p w14:paraId="11BD17DF" w14:textId="346B468B" w:rsidR="00336173" w:rsidRDefault="004C79BA" w:rsidP="009201A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0" wp14:anchorId="5251ED05" wp14:editId="27B045C8">
            <wp:simplePos x="0" y="0"/>
            <wp:positionH relativeFrom="margin">
              <wp:posOffset>274320</wp:posOffset>
            </wp:positionH>
            <wp:positionV relativeFrom="page">
              <wp:posOffset>5029200</wp:posOffset>
            </wp:positionV>
            <wp:extent cx="3550920" cy="4312920"/>
            <wp:effectExtent l="0" t="0" r="0" b="0"/>
            <wp:wrapTopAndBottom/>
            <wp:docPr id="11921" name="Picture 11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" name="Picture 119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AE">
        <w:rPr>
          <w:rFonts w:ascii="Times New Roman" w:hAnsi="Times New Roman" w:cs="Times New Roman"/>
          <w:sz w:val="28"/>
          <w:szCs w:val="28"/>
        </w:rPr>
        <w:t>Interface d’accueil :</w:t>
      </w:r>
    </w:p>
    <w:p w14:paraId="01FF7E77" w14:textId="2120A4EF" w:rsidR="009201AE" w:rsidRDefault="009201AE" w:rsidP="009201AE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2F65DA92" w14:textId="64E9EEF3" w:rsidR="009201AE" w:rsidRPr="009201AE" w:rsidRDefault="009201AE" w:rsidP="009201AE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4CF84281" w14:textId="6506867B" w:rsidR="00336173" w:rsidRPr="00FA18AD" w:rsidRDefault="000E26F1" w:rsidP="003361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53A656" wp14:editId="6CE945CB">
            <wp:extent cx="4716780" cy="3878580"/>
            <wp:effectExtent l="0" t="0" r="7620" b="7620"/>
            <wp:docPr id="11923" name="Picture 1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" name="Picture 119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0882" cy="38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E21F" w14:textId="1237A866" w:rsidR="00336173" w:rsidRPr="00336173" w:rsidRDefault="00336173" w:rsidP="00336173"/>
    <w:p w14:paraId="224A6098" w14:textId="7C441E4D" w:rsidR="00336173" w:rsidRDefault="0000093C" w:rsidP="00FA18A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0" wp14:anchorId="7F3CA60C" wp14:editId="47CDB57C">
            <wp:simplePos x="0" y="0"/>
            <wp:positionH relativeFrom="page">
              <wp:posOffset>944880</wp:posOffset>
            </wp:positionH>
            <wp:positionV relativeFrom="margin">
              <wp:align>bottom</wp:align>
            </wp:positionV>
            <wp:extent cx="4046220" cy="3535680"/>
            <wp:effectExtent l="0" t="0" r="0" b="7620"/>
            <wp:wrapTopAndBottom/>
            <wp:docPr id="13332" name="Picture 13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" name="Picture 1333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6F1" w:rsidRPr="000E26F1">
        <w:rPr>
          <w:rFonts w:ascii="Times New Roman" w:hAnsi="Times New Roman" w:cs="Times New Roman"/>
          <w:sz w:val="28"/>
          <w:szCs w:val="28"/>
        </w:rPr>
        <w:t xml:space="preserve">Interface de réservation : </w:t>
      </w:r>
    </w:p>
    <w:p w14:paraId="2D1D1C75" w14:textId="6CA79424" w:rsidR="0000093C" w:rsidRPr="0000093C" w:rsidRDefault="00293BF7" w:rsidP="000009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C816918" wp14:editId="7F0A3BEE">
            <wp:simplePos x="0" y="0"/>
            <wp:positionH relativeFrom="column">
              <wp:posOffset>632460</wp:posOffset>
            </wp:positionH>
            <wp:positionV relativeFrom="paragraph">
              <wp:posOffset>324485</wp:posOffset>
            </wp:positionV>
            <wp:extent cx="4091940" cy="4244340"/>
            <wp:effectExtent l="0" t="0" r="3810" b="3810"/>
            <wp:wrapTight wrapText="bothSides">
              <wp:wrapPolygon edited="0">
                <wp:start x="0" y="0"/>
                <wp:lineTo x="0" y="21522"/>
                <wp:lineTo x="21520" y="21522"/>
                <wp:lineTo x="21520" y="0"/>
                <wp:lineTo x="0" y="0"/>
              </wp:wrapPolygon>
            </wp:wrapTight>
            <wp:docPr id="13334" name="Picture 13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" name="Picture 133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866B8" w14:textId="0143476F" w:rsidR="00293BF7" w:rsidRDefault="00336173" w:rsidP="007B13C6">
      <w:pPr>
        <w:spacing w:after="0"/>
        <w:ind w:left="-1440" w:right="10800"/>
      </w:pPr>
      <w:r>
        <w:tab/>
      </w:r>
    </w:p>
    <w:p w14:paraId="4B60FAEC" w14:textId="5DFC8626" w:rsidR="00293BF7" w:rsidRPr="00293BF7" w:rsidRDefault="007B13C6" w:rsidP="00293BF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0" wp14:anchorId="4B70440D" wp14:editId="0A38CB6E">
            <wp:simplePos x="0" y="0"/>
            <wp:positionH relativeFrom="margin">
              <wp:posOffset>45720</wp:posOffset>
            </wp:positionH>
            <wp:positionV relativeFrom="margin">
              <wp:posOffset>5178425</wp:posOffset>
            </wp:positionV>
            <wp:extent cx="4747260" cy="3611880"/>
            <wp:effectExtent l="0" t="0" r="0" b="7620"/>
            <wp:wrapTopAndBottom/>
            <wp:docPr id="11687" name="Picture 11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" name="Picture 1168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BF7" w:rsidRPr="00293BF7">
        <w:rPr>
          <w:rFonts w:ascii="Times New Roman" w:hAnsi="Times New Roman" w:cs="Times New Roman"/>
          <w:sz w:val="28"/>
          <w:szCs w:val="28"/>
        </w:rPr>
        <w:t>Interface de paiement :</w:t>
      </w:r>
    </w:p>
    <w:p w14:paraId="6F3418D8" w14:textId="39892927" w:rsidR="00293BF7" w:rsidRDefault="00293BF7" w:rsidP="00293BF7"/>
    <w:p w14:paraId="26C72A2B" w14:textId="7FE9E83B" w:rsidR="00293BF7" w:rsidRDefault="00293BF7" w:rsidP="00293BF7"/>
    <w:p w14:paraId="67640B43" w14:textId="41808B36" w:rsidR="003E1F76" w:rsidRPr="00293BF7" w:rsidRDefault="009A215C" w:rsidP="00293BF7">
      <w:pPr>
        <w:sectPr w:rsidR="003E1F76" w:rsidRPr="00293BF7">
          <w:pgSz w:w="12240" w:h="15840"/>
          <w:pgMar w:top="557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B698090" wp14:editId="19760E60">
            <wp:extent cx="3939540" cy="3512820"/>
            <wp:effectExtent l="0" t="0" r="3810" b="0"/>
            <wp:docPr id="11689" name="Picture 11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" name="Picture 1168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9628" cy="35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D001" w14:textId="65A05D0A" w:rsidR="00336173" w:rsidRPr="00336173" w:rsidRDefault="00336173" w:rsidP="0047201A">
      <w:pPr>
        <w:spacing w:after="0"/>
        <w:ind w:right="1080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 wp14:anchorId="3E992665" wp14:editId="1462D8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490" name="Picture 1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" name="Picture 1149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6173" w:rsidRPr="003361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64D6" w14:textId="77777777" w:rsidR="004A6389" w:rsidRDefault="004A6389" w:rsidP="004A6389">
      <w:pPr>
        <w:spacing w:after="0" w:line="240" w:lineRule="auto"/>
      </w:pPr>
      <w:r>
        <w:separator/>
      </w:r>
    </w:p>
  </w:endnote>
  <w:endnote w:type="continuationSeparator" w:id="0">
    <w:p w14:paraId="5256AB1D" w14:textId="77777777" w:rsidR="004A6389" w:rsidRDefault="004A6389" w:rsidP="004A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F701" w14:textId="77777777" w:rsidR="004A6389" w:rsidRDefault="004A6389" w:rsidP="004A6389">
      <w:pPr>
        <w:spacing w:after="0" w:line="240" w:lineRule="auto"/>
      </w:pPr>
      <w:r>
        <w:separator/>
      </w:r>
    </w:p>
  </w:footnote>
  <w:footnote w:type="continuationSeparator" w:id="0">
    <w:p w14:paraId="2AE23CF5" w14:textId="77777777" w:rsidR="004A6389" w:rsidRDefault="004A6389" w:rsidP="004A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601B0"/>
    <w:multiLevelType w:val="hybridMultilevel"/>
    <w:tmpl w:val="95987D74"/>
    <w:lvl w:ilvl="0" w:tplc="4624389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736B8"/>
    <w:multiLevelType w:val="hybridMultilevel"/>
    <w:tmpl w:val="6BC6F2C8"/>
    <w:lvl w:ilvl="0" w:tplc="42C297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09876">
    <w:abstractNumId w:val="0"/>
  </w:num>
  <w:num w:numId="2" w16cid:durableId="22191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CB"/>
    <w:rsid w:val="0000093C"/>
    <w:rsid w:val="000E26F1"/>
    <w:rsid w:val="0015412F"/>
    <w:rsid w:val="00195A9C"/>
    <w:rsid w:val="00244385"/>
    <w:rsid w:val="00293BF7"/>
    <w:rsid w:val="00330724"/>
    <w:rsid w:val="00336173"/>
    <w:rsid w:val="00391740"/>
    <w:rsid w:val="003E1F76"/>
    <w:rsid w:val="00454581"/>
    <w:rsid w:val="0047201A"/>
    <w:rsid w:val="00492737"/>
    <w:rsid w:val="004A6389"/>
    <w:rsid w:val="004C79BA"/>
    <w:rsid w:val="004E46CD"/>
    <w:rsid w:val="005431E1"/>
    <w:rsid w:val="005B61CB"/>
    <w:rsid w:val="005C7683"/>
    <w:rsid w:val="005D55F8"/>
    <w:rsid w:val="00640C0D"/>
    <w:rsid w:val="006421D7"/>
    <w:rsid w:val="00673E39"/>
    <w:rsid w:val="006A2F56"/>
    <w:rsid w:val="006C3676"/>
    <w:rsid w:val="006D71FF"/>
    <w:rsid w:val="00736556"/>
    <w:rsid w:val="0079100F"/>
    <w:rsid w:val="007B13C6"/>
    <w:rsid w:val="007E3C94"/>
    <w:rsid w:val="007E3E3F"/>
    <w:rsid w:val="008332F7"/>
    <w:rsid w:val="00857852"/>
    <w:rsid w:val="0088208B"/>
    <w:rsid w:val="009201AE"/>
    <w:rsid w:val="009A215C"/>
    <w:rsid w:val="00BD57CB"/>
    <w:rsid w:val="00CA2B8D"/>
    <w:rsid w:val="00D437E9"/>
    <w:rsid w:val="00D72BD1"/>
    <w:rsid w:val="00DA1AFD"/>
    <w:rsid w:val="00F426BB"/>
    <w:rsid w:val="00F655F8"/>
    <w:rsid w:val="00F82686"/>
    <w:rsid w:val="00FA126B"/>
    <w:rsid w:val="00FA18AD"/>
    <w:rsid w:val="00FC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B116"/>
  <w15:chartTrackingRefBased/>
  <w15:docId w15:val="{8EF10B2C-0D9D-40CF-A300-76428175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5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5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D57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6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389"/>
  </w:style>
  <w:style w:type="paragraph" w:styleId="Pieddepage">
    <w:name w:val="footer"/>
    <w:basedOn w:val="Normal"/>
    <w:link w:val="PieddepageCar"/>
    <w:uiPriority w:val="99"/>
    <w:unhideWhenUsed/>
    <w:rsid w:val="004A6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7B8D-6E88-4F4D-958A-E61B7997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77</Words>
  <Characters>425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Boyom</dc:creator>
  <cp:keywords/>
  <dc:description/>
  <cp:lastModifiedBy>Joyce Boyom</cp:lastModifiedBy>
  <cp:revision>47</cp:revision>
  <dcterms:created xsi:type="dcterms:W3CDTF">2024-04-18T05:56:00Z</dcterms:created>
  <dcterms:modified xsi:type="dcterms:W3CDTF">2024-04-18T07:22:00Z</dcterms:modified>
</cp:coreProperties>
</file>